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E7184F" w14:textId="052D945B" w:rsidR="006D5A56" w:rsidRPr="00E300C9" w:rsidRDefault="002512A7" w:rsidP="002512A7">
      <w:pPr>
        <w:spacing w:line="680" w:lineRule="exact"/>
        <w:rPr>
          <w:rFonts w:ascii="Sansa Lloyds" w:hAnsi="Sansa Lloyds"/>
          <w:b/>
          <w:color w:val="666666"/>
          <w:sz w:val="36"/>
          <w:szCs w:val="36"/>
          <w:lang w:val="en-US" w:eastAsia="en-US"/>
        </w:rPr>
      </w:pPr>
      <w:r w:rsidRPr="00E300C9">
        <w:rPr>
          <w:rFonts w:ascii="Sansa Lloyds" w:hAnsi="Sansa Lloyds"/>
          <w:b/>
          <w:noProof/>
          <w:color w:val="666666"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28EDB2EF" wp14:editId="41F64F6B">
            <wp:simplePos x="0" y="0"/>
            <wp:positionH relativeFrom="page">
              <wp:posOffset>5776595</wp:posOffset>
            </wp:positionH>
            <wp:positionV relativeFrom="page">
              <wp:posOffset>405765</wp:posOffset>
            </wp:positionV>
            <wp:extent cx="1296035" cy="523240"/>
            <wp:effectExtent l="0" t="0" r="0" b="0"/>
            <wp:wrapNone/>
            <wp:docPr id="1" name="Picture 1" descr="TAB_100mm_NONBLEED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AB_100mm_NONBLEED_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35" cy="52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6DDA" w:rsidRPr="00E300C9">
        <w:rPr>
          <w:rFonts w:ascii="Sansa Lloyds" w:hAnsi="Sansa Lloyds"/>
          <w:b/>
          <w:color w:val="666666"/>
          <w:sz w:val="36"/>
          <w:szCs w:val="36"/>
          <w:lang w:val="en-US" w:eastAsia="en-US"/>
        </w:rPr>
        <w:t xml:space="preserve">Lloyd’s </w:t>
      </w:r>
      <w:r w:rsidR="00101066">
        <w:rPr>
          <w:rFonts w:ascii="Sansa Lloyds" w:hAnsi="Sansa Lloyds"/>
          <w:b/>
          <w:color w:val="666666"/>
          <w:sz w:val="36"/>
          <w:szCs w:val="36"/>
          <w:lang w:val="en-US" w:eastAsia="en-US"/>
        </w:rPr>
        <w:t xml:space="preserve">LGBTQ+ </w:t>
      </w:r>
      <w:r w:rsidR="00B76DDA" w:rsidRPr="00E300C9">
        <w:rPr>
          <w:rFonts w:ascii="Sansa Lloyds" w:hAnsi="Sansa Lloyds"/>
          <w:b/>
          <w:color w:val="666666"/>
          <w:sz w:val="36"/>
          <w:szCs w:val="36"/>
          <w:lang w:val="en-US" w:eastAsia="en-US"/>
        </w:rPr>
        <w:t>Mentoring Programme</w:t>
      </w:r>
      <w:r w:rsidRPr="00E300C9">
        <w:rPr>
          <w:rFonts w:ascii="Sansa Lloyds" w:hAnsi="Sansa Lloyds"/>
          <w:b/>
          <w:color w:val="666666"/>
          <w:sz w:val="36"/>
          <w:szCs w:val="36"/>
          <w:lang w:val="en-US" w:eastAsia="en-US"/>
        </w:rPr>
        <w:t xml:space="preserve"> </w:t>
      </w:r>
      <w:r w:rsidR="004F44AC">
        <w:rPr>
          <w:rFonts w:ascii="Sansa Lloyds" w:hAnsi="Sansa Lloyds"/>
          <w:b/>
          <w:color w:val="666666"/>
          <w:sz w:val="36"/>
          <w:szCs w:val="36"/>
          <w:lang w:val="en-US" w:eastAsia="en-US"/>
        </w:rPr>
        <w:t>202</w:t>
      </w:r>
      <w:r w:rsidR="005855C2">
        <w:rPr>
          <w:rFonts w:ascii="Sansa Lloyds" w:hAnsi="Sansa Lloyds"/>
          <w:b/>
          <w:color w:val="666666"/>
          <w:sz w:val="36"/>
          <w:szCs w:val="36"/>
          <w:lang w:val="en-US" w:eastAsia="en-US"/>
        </w:rPr>
        <w:t>6</w:t>
      </w:r>
    </w:p>
    <w:p w14:paraId="689C3E5A" w14:textId="77777777" w:rsidR="008911E1" w:rsidRDefault="008911E1" w:rsidP="005D3768">
      <w:pPr>
        <w:rPr>
          <w:rFonts w:ascii="Arial" w:hAnsi="Arial" w:cs="Arial"/>
          <w:b/>
          <w:sz w:val="36"/>
          <w:szCs w:val="36"/>
        </w:rPr>
      </w:pPr>
    </w:p>
    <w:p w14:paraId="4D10F09D" w14:textId="77777777" w:rsidR="000457D2" w:rsidRPr="00E300C9" w:rsidRDefault="004433CC" w:rsidP="005D3768">
      <w:pPr>
        <w:rPr>
          <w:rFonts w:ascii="Arial" w:hAnsi="Arial" w:cs="Arial"/>
          <w:b/>
          <w:szCs w:val="24"/>
        </w:rPr>
      </w:pPr>
      <w:r w:rsidRPr="00E300C9">
        <w:rPr>
          <w:rFonts w:ascii="Arial" w:hAnsi="Arial" w:cs="Arial"/>
          <w:b/>
          <w:szCs w:val="24"/>
        </w:rPr>
        <w:t>Mentor Application:</w:t>
      </w:r>
    </w:p>
    <w:p w14:paraId="1DEBA2C9" w14:textId="77777777" w:rsidR="00192080" w:rsidRPr="00E300C9" w:rsidRDefault="00192080" w:rsidP="005D3768">
      <w:pPr>
        <w:rPr>
          <w:rFonts w:ascii="Arial" w:hAnsi="Arial" w:cs="Arial"/>
          <w:b/>
          <w:szCs w:val="24"/>
        </w:rPr>
      </w:pPr>
    </w:p>
    <w:p w14:paraId="73D0B423" w14:textId="5CE82125" w:rsidR="000457D2" w:rsidRPr="00E300C9" w:rsidRDefault="000457D2" w:rsidP="000457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4"/>
        </w:rPr>
      </w:pPr>
      <w:r w:rsidRPr="00E300C9">
        <w:rPr>
          <w:rFonts w:ascii="Arial" w:hAnsi="Arial" w:cs="Arial"/>
          <w:szCs w:val="24"/>
        </w:rPr>
        <w:t>Name:</w:t>
      </w:r>
      <w:r w:rsidR="00D95F42" w:rsidRPr="00E300C9">
        <w:rPr>
          <w:rFonts w:ascii="Arial" w:hAnsi="Arial" w:cs="Arial"/>
          <w:szCs w:val="24"/>
        </w:rPr>
        <w:tab/>
      </w:r>
      <w:r w:rsidR="00D95F42" w:rsidRPr="00E300C9">
        <w:rPr>
          <w:rFonts w:ascii="Arial" w:hAnsi="Arial" w:cs="Arial"/>
          <w:szCs w:val="24"/>
        </w:rPr>
        <w:tab/>
        <w:t xml:space="preserve">     </w:t>
      </w:r>
      <w:r w:rsidR="00953D14" w:rsidRPr="00E300C9">
        <w:rPr>
          <w:rFonts w:ascii="Arial" w:hAnsi="Arial" w:cs="Arial"/>
          <w:szCs w:val="24"/>
        </w:rPr>
        <w:t xml:space="preserve">                               </w:t>
      </w:r>
      <w:r w:rsidR="00AB2E31">
        <w:rPr>
          <w:rFonts w:ascii="Arial" w:hAnsi="Arial" w:cs="Arial"/>
          <w:szCs w:val="24"/>
        </w:rPr>
        <w:t xml:space="preserve">  </w:t>
      </w:r>
      <w:r w:rsidR="00953D14" w:rsidRPr="00E300C9">
        <w:rPr>
          <w:rFonts w:ascii="Arial" w:hAnsi="Arial" w:cs="Arial"/>
          <w:szCs w:val="24"/>
        </w:rPr>
        <w:t>E</w:t>
      </w:r>
      <w:r w:rsidR="00D95F42" w:rsidRPr="00E300C9">
        <w:rPr>
          <w:rFonts w:ascii="Arial" w:hAnsi="Arial" w:cs="Arial"/>
          <w:szCs w:val="24"/>
        </w:rPr>
        <w:t>mail address:</w:t>
      </w:r>
    </w:p>
    <w:p w14:paraId="289B889E" w14:textId="77777777" w:rsidR="000457D2" w:rsidRPr="00E300C9" w:rsidRDefault="000457D2" w:rsidP="005D3768">
      <w:pPr>
        <w:rPr>
          <w:rFonts w:ascii="Arial" w:hAnsi="Arial" w:cs="Arial"/>
          <w:szCs w:val="24"/>
        </w:rPr>
      </w:pPr>
    </w:p>
    <w:p w14:paraId="71D4F06F" w14:textId="77777777" w:rsidR="000457D2" w:rsidRPr="00E300C9" w:rsidRDefault="000457D2" w:rsidP="000457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4"/>
        </w:rPr>
      </w:pPr>
      <w:r w:rsidRPr="00E300C9">
        <w:rPr>
          <w:rFonts w:ascii="Arial" w:hAnsi="Arial" w:cs="Arial"/>
          <w:szCs w:val="24"/>
        </w:rPr>
        <w:t>Job Title:</w:t>
      </w:r>
    </w:p>
    <w:p w14:paraId="1118C6C4" w14:textId="77777777" w:rsidR="000457D2" w:rsidRPr="00E300C9" w:rsidRDefault="000457D2" w:rsidP="005D3768">
      <w:pPr>
        <w:rPr>
          <w:rFonts w:ascii="Arial" w:hAnsi="Arial" w:cs="Arial"/>
          <w:szCs w:val="24"/>
        </w:rPr>
      </w:pPr>
    </w:p>
    <w:p w14:paraId="7E8E0B2A" w14:textId="77777777" w:rsidR="000457D2" w:rsidRPr="00E300C9" w:rsidRDefault="000457D2" w:rsidP="00101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4"/>
        </w:rPr>
      </w:pPr>
      <w:r w:rsidRPr="00E300C9">
        <w:rPr>
          <w:rFonts w:ascii="Arial" w:hAnsi="Arial" w:cs="Arial"/>
          <w:szCs w:val="24"/>
        </w:rPr>
        <w:t>Company Name:</w:t>
      </w:r>
    </w:p>
    <w:p w14:paraId="2A4F52C7" w14:textId="77777777" w:rsidR="00192080" w:rsidRPr="00E300C9" w:rsidRDefault="00192080" w:rsidP="005D3768">
      <w:pPr>
        <w:rPr>
          <w:rFonts w:ascii="Arial" w:hAnsi="Arial" w:cs="Arial"/>
          <w:szCs w:val="24"/>
        </w:rPr>
      </w:pPr>
    </w:p>
    <w:p w14:paraId="096D6247" w14:textId="19834C28" w:rsidR="00506EAA" w:rsidRPr="00E300C9" w:rsidRDefault="00524F3F" w:rsidP="00506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untry of work/residence:</w:t>
      </w:r>
    </w:p>
    <w:p w14:paraId="354EA7B6" w14:textId="77777777" w:rsidR="00506EAA" w:rsidRDefault="00506EAA" w:rsidP="005D3768">
      <w:pPr>
        <w:rPr>
          <w:rFonts w:ascii="Arial" w:hAnsi="Arial" w:cs="Arial"/>
          <w:szCs w:val="24"/>
        </w:rPr>
      </w:pPr>
    </w:p>
    <w:p w14:paraId="7334219F" w14:textId="77777777" w:rsidR="00506EAA" w:rsidRDefault="00506EAA" w:rsidP="005D3768">
      <w:pPr>
        <w:rPr>
          <w:rFonts w:ascii="Arial" w:hAnsi="Arial" w:cs="Arial"/>
          <w:szCs w:val="24"/>
        </w:rPr>
      </w:pPr>
    </w:p>
    <w:p w14:paraId="7B2188A7" w14:textId="77777777" w:rsidR="00506EAA" w:rsidRDefault="00506EAA" w:rsidP="005D3768">
      <w:pPr>
        <w:rPr>
          <w:rFonts w:ascii="Arial" w:hAnsi="Arial" w:cs="Arial"/>
          <w:szCs w:val="24"/>
        </w:rPr>
      </w:pPr>
    </w:p>
    <w:p w14:paraId="40277456" w14:textId="31FABC96" w:rsidR="00192080" w:rsidRPr="00E300C9" w:rsidRDefault="00C97934" w:rsidP="005D3768">
      <w:pPr>
        <w:rPr>
          <w:rFonts w:ascii="Arial" w:hAnsi="Arial" w:cs="Arial"/>
          <w:szCs w:val="24"/>
        </w:rPr>
      </w:pPr>
      <w:r w:rsidRPr="00E300C9"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51987C" wp14:editId="52539401">
                <wp:simplePos x="0" y="0"/>
                <wp:positionH relativeFrom="column">
                  <wp:posOffset>4524375</wp:posOffset>
                </wp:positionH>
                <wp:positionV relativeFrom="paragraph">
                  <wp:posOffset>-10160</wp:posOffset>
                </wp:positionV>
                <wp:extent cx="2000250" cy="4000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4000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65C9AC" id="Rectangle 2" o:spid="_x0000_s1026" style="position:absolute;margin-left:356.25pt;margin-top:-.8pt;width:157.5pt;height:31.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" fillcolor="#f2f2f2 [3052]" strokecolor="#243f60 [1604]" strokeweight="2pt"/>
            </w:pict>
          </mc:Fallback>
        </mc:AlternateContent>
      </w:r>
      <w:r w:rsidR="00192080" w:rsidRPr="00E300C9">
        <w:rPr>
          <w:rFonts w:ascii="Arial" w:hAnsi="Arial" w:cs="Arial"/>
          <w:szCs w:val="24"/>
        </w:rPr>
        <w:t>Date of employment with current employer:</w:t>
      </w:r>
    </w:p>
    <w:p w14:paraId="44A6CB21" w14:textId="77777777" w:rsidR="00192080" w:rsidRPr="00E300C9" w:rsidRDefault="00192080" w:rsidP="005D3768">
      <w:pPr>
        <w:rPr>
          <w:rFonts w:ascii="Arial" w:hAnsi="Arial" w:cs="Arial"/>
          <w:b/>
          <w:szCs w:val="24"/>
        </w:rPr>
      </w:pPr>
    </w:p>
    <w:p w14:paraId="4DCB7A31" w14:textId="77777777" w:rsidR="00E300C9" w:rsidRDefault="00E300C9" w:rsidP="001902BA">
      <w:pPr>
        <w:rPr>
          <w:rFonts w:ascii="Arial" w:hAnsi="Arial" w:cs="Arial"/>
          <w:b/>
          <w:szCs w:val="24"/>
        </w:rPr>
      </w:pPr>
    </w:p>
    <w:p w14:paraId="473F3D9A" w14:textId="647D4F21" w:rsidR="00192080" w:rsidRDefault="00101066" w:rsidP="005D3768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o you personally identify as LGBTQ+?      YES/NO (Delete as applicable)</w:t>
      </w:r>
    </w:p>
    <w:p w14:paraId="3651899E" w14:textId="71194A10" w:rsidR="00101066" w:rsidRDefault="00101066" w:rsidP="005D3768">
      <w:pPr>
        <w:rPr>
          <w:rFonts w:ascii="Arial" w:hAnsi="Arial" w:cs="Arial"/>
          <w:szCs w:val="24"/>
        </w:rPr>
      </w:pPr>
    </w:p>
    <w:p w14:paraId="723B3594" w14:textId="0C8AEE07" w:rsidR="00101066" w:rsidRPr="00E300C9" w:rsidRDefault="00101066" w:rsidP="005D3768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ote – Where individuals have mentoring needs specific to being LGBTQ+ we will look to match them with an LGBTQ+ mentor where possible.</w:t>
      </w:r>
    </w:p>
    <w:p w14:paraId="16577211" w14:textId="77777777" w:rsidR="00101066" w:rsidRDefault="00101066" w:rsidP="005D3768">
      <w:pPr>
        <w:rPr>
          <w:rFonts w:ascii="Arial" w:hAnsi="Arial" w:cs="Arial"/>
          <w:szCs w:val="24"/>
        </w:rPr>
      </w:pPr>
    </w:p>
    <w:p w14:paraId="602B04BA" w14:textId="1AB46A1C" w:rsidR="000457D2" w:rsidRPr="00E300C9" w:rsidRDefault="005706EB" w:rsidP="005D3768">
      <w:pPr>
        <w:rPr>
          <w:rFonts w:ascii="Arial" w:hAnsi="Arial" w:cs="Arial"/>
          <w:szCs w:val="24"/>
        </w:rPr>
      </w:pPr>
      <w:r w:rsidRPr="00E300C9">
        <w:rPr>
          <w:rFonts w:ascii="Arial" w:hAnsi="Arial" w:cs="Arial"/>
          <w:szCs w:val="24"/>
        </w:rPr>
        <w:t>Give a short d</w:t>
      </w:r>
      <w:r w:rsidR="000457D2" w:rsidRPr="00E300C9">
        <w:rPr>
          <w:rFonts w:ascii="Arial" w:hAnsi="Arial" w:cs="Arial"/>
          <w:szCs w:val="24"/>
        </w:rPr>
        <w:t xml:space="preserve">escription highlighting key areas of </w:t>
      </w:r>
      <w:r w:rsidR="00192080" w:rsidRPr="00E300C9">
        <w:rPr>
          <w:rFonts w:ascii="Arial" w:hAnsi="Arial" w:cs="Arial"/>
          <w:szCs w:val="24"/>
        </w:rPr>
        <w:t xml:space="preserve">specialism within the Market and specific </w:t>
      </w:r>
      <w:r w:rsidR="000457D2" w:rsidRPr="00E300C9">
        <w:rPr>
          <w:rFonts w:ascii="Arial" w:hAnsi="Arial" w:cs="Arial"/>
          <w:szCs w:val="24"/>
        </w:rPr>
        <w:t>responsibilit</w:t>
      </w:r>
      <w:r w:rsidR="00192080" w:rsidRPr="00E300C9">
        <w:rPr>
          <w:rFonts w:ascii="Arial" w:hAnsi="Arial" w:cs="Arial"/>
          <w:szCs w:val="24"/>
        </w:rPr>
        <w:t xml:space="preserve">ies in </w:t>
      </w:r>
      <w:r w:rsidRPr="00E300C9">
        <w:rPr>
          <w:rFonts w:ascii="Arial" w:hAnsi="Arial" w:cs="Arial"/>
          <w:szCs w:val="24"/>
        </w:rPr>
        <w:t xml:space="preserve">your </w:t>
      </w:r>
      <w:r w:rsidR="00192080" w:rsidRPr="00E300C9">
        <w:rPr>
          <w:rFonts w:ascii="Arial" w:hAnsi="Arial" w:cs="Arial"/>
          <w:szCs w:val="24"/>
        </w:rPr>
        <w:t>current job role</w:t>
      </w:r>
      <w:r w:rsidR="000457D2" w:rsidRPr="00E300C9">
        <w:rPr>
          <w:rFonts w:ascii="Arial" w:hAnsi="Arial" w:cs="Arial"/>
          <w:szCs w:val="24"/>
        </w:rPr>
        <w:t>:</w:t>
      </w:r>
    </w:p>
    <w:p w14:paraId="6D612DDB" w14:textId="33BFAB00" w:rsidR="000457D2" w:rsidRDefault="000457D2" w:rsidP="000457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4"/>
        </w:rPr>
      </w:pPr>
    </w:p>
    <w:p w14:paraId="5B0FFB03" w14:textId="0F1D7E08" w:rsidR="00101066" w:rsidRDefault="00101066" w:rsidP="000457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4"/>
        </w:rPr>
      </w:pPr>
    </w:p>
    <w:p w14:paraId="7978A782" w14:textId="24BF25AE" w:rsidR="00101066" w:rsidRDefault="00101066" w:rsidP="000457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4"/>
        </w:rPr>
      </w:pPr>
    </w:p>
    <w:p w14:paraId="54155D00" w14:textId="76A80E3C" w:rsidR="00101066" w:rsidRDefault="00101066" w:rsidP="000457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4"/>
        </w:rPr>
      </w:pPr>
    </w:p>
    <w:p w14:paraId="28370697" w14:textId="62048CD2" w:rsidR="00AB2E31" w:rsidRDefault="00AB2E31" w:rsidP="000457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4"/>
        </w:rPr>
      </w:pPr>
    </w:p>
    <w:p w14:paraId="639B3671" w14:textId="77777777" w:rsidR="00AB2E31" w:rsidRPr="00E300C9" w:rsidRDefault="00AB2E31" w:rsidP="000457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4"/>
        </w:rPr>
      </w:pPr>
    </w:p>
    <w:p w14:paraId="4429260A" w14:textId="77777777" w:rsidR="000457D2" w:rsidRPr="00E300C9" w:rsidRDefault="000457D2" w:rsidP="000457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4"/>
        </w:rPr>
      </w:pPr>
    </w:p>
    <w:p w14:paraId="79A534A8" w14:textId="77777777" w:rsidR="000457D2" w:rsidRPr="00E300C9" w:rsidRDefault="000457D2" w:rsidP="000457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4"/>
        </w:rPr>
      </w:pPr>
    </w:p>
    <w:p w14:paraId="51E207DE" w14:textId="77777777" w:rsidR="000457D2" w:rsidRPr="00E300C9" w:rsidRDefault="000457D2" w:rsidP="005D3768">
      <w:pPr>
        <w:rPr>
          <w:rFonts w:ascii="Arial" w:hAnsi="Arial" w:cs="Arial"/>
          <w:szCs w:val="24"/>
        </w:rPr>
      </w:pPr>
    </w:p>
    <w:p w14:paraId="6754ACC8" w14:textId="77777777" w:rsidR="000457D2" w:rsidRPr="00E300C9" w:rsidRDefault="005706EB" w:rsidP="005D3768">
      <w:pPr>
        <w:rPr>
          <w:rFonts w:ascii="Arial" w:hAnsi="Arial" w:cs="Arial"/>
          <w:szCs w:val="24"/>
        </w:rPr>
      </w:pPr>
      <w:r w:rsidRPr="00E300C9">
        <w:rPr>
          <w:rFonts w:ascii="Arial" w:hAnsi="Arial" w:cs="Arial"/>
          <w:szCs w:val="24"/>
        </w:rPr>
        <w:t xml:space="preserve">What </w:t>
      </w:r>
      <w:r w:rsidR="000457D2" w:rsidRPr="00E300C9">
        <w:rPr>
          <w:rFonts w:ascii="Arial" w:hAnsi="Arial" w:cs="Arial"/>
          <w:szCs w:val="24"/>
        </w:rPr>
        <w:t xml:space="preserve">do you have </w:t>
      </w:r>
      <w:r w:rsidRPr="00E300C9">
        <w:rPr>
          <w:rFonts w:ascii="Arial" w:hAnsi="Arial" w:cs="Arial"/>
          <w:szCs w:val="24"/>
        </w:rPr>
        <w:t xml:space="preserve">to offer </w:t>
      </w:r>
      <w:r w:rsidR="000457D2" w:rsidRPr="00E300C9">
        <w:rPr>
          <w:rFonts w:ascii="Arial" w:hAnsi="Arial" w:cs="Arial"/>
          <w:szCs w:val="24"/>
        </w:rPr>
        <w:t>that would make you an effective Mentor?</w:t>
      </w:r>
    </w:p>
    <w:p w14:paraId="36756C64" w14:textId="77777777" w:rsidR="000457D2" w:rsidRPr="00E300C9" w:rsidRDefault="000457D2" w:rsidP="000457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4"/>
        </w:rPr>
      </w:pPr>
    </w:p>
    <w:p w14:paraId="51CC1C35" w14:textId="54848B4E" w:rsidR="000457D2" w:rsidRDefault="000457D2" w:rsidP="000457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4"/>
        </w:rPr>
      </w:pPr>
    </w:p>
    <w:p w14:paraId="7BE10BA5" w14:textId="0388B0C1" w:rsidR="00AB2E31" w:rsidRDefault="00AB2E31" w:rsidP="000457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4"/>
        </w:rPr>
      </w:pPr>
    </w:p>
    <w:p w14:paraId="2DF1A0AD" w14:textId="29ADC80B" w:rsidR="00AB2E31" w:rsidRDefault="00AB2E31" w:rsidP="000457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4"/>
        </w:rPr>
      </w:pPr>
    </w:p>
    <w:p w14:paraId="241BD966" w14:textId="77777777" w:rsidR="00773AA4" w:rsidRDefault="00773AA4" w:rsidP="000457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4"/>
        </w:rPr>
      </w:pPr>
    </w:p>
    <w:p w14:paraId="6DBA4993" w14:textId="77777777" w:rsidR="00773AA4" w:rsidRDefault="00773AA4" w:rsidP="000457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4"/>
        </w:rPr>
      </w:pPr>
    </w:p>
    <w:p w14:paraId="4C05169D" w14:textId="77777777" w:rsidR="00773AA4" w:rsidRDefault="00773AA4" w:rsidP="000457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4"/>
        </w:rPr>
      </w:pPr>
    </w:p>
    <w:p w14:paraId="0AE01482" w14:textId="517F6FC8" w:rsidR="00AB2E31" w:rsidRDefault="00AB2E31" w:rsidP="000457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4"/>
        </w:rPr>
      </w:pPr>
    </w:p>
    <w:p w14:paraId="20F01A1C" w14:textId="77777777" w:rsidR="00AB2E31" w:rsidRDefault="00AB2E31" w:rsidP="000457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4"/>
        </w:rPr>
      </w:pPr>
    </w:p>
    <w:p w14:paraId="05E4339E" w14:textId="1E9CD705" w:rsidR="00101066" w:rsidRDefault="00101066" w:rsidP="000457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4"/>
        </w:rPr>
      </w:pPr>
    </w:p>
    <w:p w14:paraId="01F18B26" w14:textId="2A73EA5A" w:rsidR="00101066" w:rsidRDefault="00101066" w:rsidP="000457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4"/>
        </w:rPr>
      </w:pPr>
    </w:p>
    <w:p w14:paraId="3BF2455B" w14:textId="77777777" w:rsidR="00101066" w:rsidRPr="00E300C9" w:rsidRDefault="00101066" w:rsidP="000457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4"/>
        </w:rPr>
      </w:pPr>
    </w:p>
    <w:p w14:paraId="1E62FBF7" w14:textId="77777777" w:rsidR="000457D2" w:rsidRPr="00E300C9" w:rsidRDefault="000457D2" w:rsidP="000457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4"/>
        </w:rPr>
      </w:pPr>
    </w:p>
    <w:p w14:paraId="5668FCFC" w14:textId="77777777" w:rsidR="000457D2" w:rsidRPr="00E300C9" w:rsidRDefault="000457D2" w:rsidP="005D3768">
      <w:pPr>
        <w:rPr>
          <w:rFonts w:ascii="Arial" w:hAnsi="Arial" w:cs="Arial"/>
          <w:szCs w:val="24"/>
        </w:rPr>
      </w:pPr>
    </w:p>
    <w:p w14:paraId="0255824F" w14:textId="77777777" w:rsidR="00773AA4" w:rsidRDefault="00773AA4" w:rsidP="005D3768">
      <w:pPr>
        <w:rPr>
          <w:rFonts w:ascii="Arial" w:hAnsi="Arial" w:cs="Arial"/>
          <w:szCs w:val="24"/>
        </w:rPr>
      </w:pPr>
    </w:p>
    <w:p w14:paraId="0A9CAF47" w14:textId="77777777" w:rsidR="00773AA4" w:rsidRDefault="00773AA4" w:rsidP="005D3768">
      <w:pPr>
        <w:rPr>
          <w:rFonts w:ascii="Arial" w:hAnsi="Arial" w:cs="Arial"/>
          <w:szCs w:val="24"/>
        </w:rPr>
      </w:pPr>
    </w:p>
    <w:p w14:paraId="7F23156A" w14:textId="77777777" w:rsidR="00773AA4" w:rsidRDefault="00773AA4" w:rsidP="005D3768">
      <w:pPr>
        <w:rPr>
          <w:rFonts w:ascii="Arial" w:hAnsi="Arial" w:cs="Arial"/>
          <w:szCs w:val="24"/>
        </w:rPr>
      </w:pPr>
    </w:p>
    <w:p w14:paraId="14BE299D" w14:textId="19D7995C" w:rsidR="000457D2" w:rsidRPr="00E300C9" w:rsidRDefault="000457D2" w:rsidP="005D3768">
      <w:pPr>
        <w:rPr>
          <w:rFonts w:ascii="Arial" w:hAnsi="Arial" w:cs="Arial"/>
          <w:szCs w:val="24"/>
        </w:rPr>
      </w:pPr>
      <w:r w:rsidRPr="00E300C9">
        <w:rPr>
          <w:rFonts w:ascii="Arial" w:hAnsi="Arial" w:cs="Arial"/>
          <w:szCs w:val="24"/>
        </w:rPr>
        <w:lastRenderedPageBreak/>
        <w:t>What is your motivation for being a Mentor</w:t>
      </w:r>
      <w:r w:rsidR="00101066">
        <w:rPr>
          <w:rFonts w:ascii="Arial" w:hAnsi="Arial" w:cs="Arial"/>
          <w:szCs w:val="24"/>
        </w:rPr>
        <w:t xml:space="preserve"> for LGBTQ+ individuals</w:t>
      </w:r>
      <w:r w:rsidRPr="00E300C9">
        <w:rPr>
          <w:rFonts w:ascii="Arial" w:hAnsi="Arial" w:cs="Arial"/>
          <w:szCs w:val="24"/>
        </w:rPr>
        <w:t>?</w:t>
      </w:r>
    </w:p>
    <w:p w14:paraId="5E4F2C3F" w14:textId="585B898D" w:rsidR="000457D2" w:rsidRDefault="000457D2" w:rsidP="000457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4"/>
        </w:rPr>
      </w:pPr>
    </w:p>
    <w:p w14:paraId="4AB8C9BA" w14:textId="2E1FC6CD" w:rsidR="00101066" w:rsidRDefault="00101066" w:rsidP="000457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4"/>
        </w:rPr>
      </w:pPr>
    </w:p>
    <w:p w14:paraId="141A8556" w14:textId="5879E611" w:rsidR="00101066" w:rsidRDefault="00101066" w:rsidP="000457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4"/>
        </w:rPr>
      </w:pPr>
    </w:p>
    <w:p w14:paraId="577C125C" w14:textId="77777777" w:rsidR="00101066" w:rsidRPr="00E300C9" w:rsidRDefault="00101066" w:rsidP="000457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4"/>
        </w:rPr>
      </w:pPr>
    </w:p>
    <w:p w14:paraId="1E616047" w14:textId="36265E78" w:rsidR="000457D2" w:rsidRDefault="000457D2" w:rsidP="000457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4"/>
        </w:rPr>
      </w:pPr>
    </w:p>
    <w:p w14:paraId="7902E134" w14:textId="7E869042" w:rsidR="00AB2E31" w:rsidRDefault="00AB2E31" w:rsidP="000457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4"/>
        </w:rPr>
      </w:pPr>
    </w:p>
    <w:p w14:paraId="0B59244C" w14:textId="77777777" w:rsidR="00AB2E31" w:rsidRPr="00E300C9" w:rsidRDefault="00AB2E31" w:rsidP="000457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4"/>
        </w:rPr>
      </w:pPr>
    </w:p>
    <w:p w14:paraId="18B75325" w14:textId="77777777" w:rsidR="000457D2" w:rsidRPr="00E300C9" w:rsidRDefault="000457D2" w:rsidP="000457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4"/>
        </w:rPr>
      </w:pPr>
    </w:p>
    <w:p w14:paraId="4BFD73A1" w14:textId="77777777" w:rsidR="000457D2" w:rsidRPr="00E300C9" w:rsidRDefault="000457D2" w:rsidP="005D3768">
      <w:pPr>
        <w:rPr>
          <w:rFonts w:ascii="Arial" w:hAnsi="Arial" w:cs="Arial"/>
          <w:szCs w:val="24"/>
        </w:rPr>
      </w:pPr>
    </w:p>
    <w:p w14:paraId="5549C260" w14:textId="77777777" w:rsidR="000457D2" w:rsidRPr="00E300C9" w:rsidRDefault="005706EB" w:rsidP="005D3768">
      <w:pPr>
        <w:rPr>
          <w:rFonts w:ascii="Arial" w:hAnsi="Arial" w:cs="Arial"/>
          <w:szCs w:val="24"/>
        </w:rPr>
      </w:pPr>
      <w:r w:rsidRPr="00E300C9">
        <w:rPr>
          <w:rFonts w:ascii="Arial" w:hAnsi="Arial" w:cs="Arial"/>
          <w:szCs w:val="24"/>
        </w:rPr>
        <w:t>What expectations do you have of</w:t>
      </w:r>
      <w:r w:rsidR="000457D2" w:rsidRPr="00E300C9">
        <w:rPr>
          <w:rFonts w:ascii="Arial" w:hAnsi="Arial" w:cs="Arial"/>
          <w:szCs w:val="24"/>
        </w:rPr>
        <w:t xml:space="preserve"> the programme</w:t>
      </w:r>
      <w:r w:rsidRPr="00E300C9">
        <w:rPr>
          <w:rFonts w:ascii="Arial" w:hAnsi="Arial" w:cs="Arial"/>
          <w:szCs w:val="24"/>
        </w:rPr>
        <w:t xml:space="preserve"> and your mentee</w:t>
      </w:r>
      <w:r w:rsidR="000457D2" w:rsidRPr="00E300C9">
        <w:rPr>
          <w:rFonts w:ascii="Arial" w:hAnsi="Arial" w:cs="Arial"/>
          <w:szCs w:val="24"/>
        </w:rPr>
        <w:t>?</w:t>
      </w:r>
    </w:p>
    <w:p w14:paraId="09B2C361" w14:textId="77777777" w:rsidR="000457D2" w:rsidRPr="00E300C9" w:rsidRDefault="000457D2" w:rsidP="000457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4"/>
        </w:rPr>
      </w:pPr>
    </w:p>
    <w:p w14:paraId="29FE264C" w14:textId="77777777" w:rsidR="000457D2" w:rsidRPr="00E300C9" w:rsidRDefault="000457D2" w:rsidP="000457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4"/>
        </w:rPr>
      </w:pPr>
    </w:p>
    <w:p w14:paraId="16100515" w14:textId="583CAA7D" w:rsidR="000457D2" w:rsidRDefault="000457D2" w:rsidP="000457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4"/>
        </w:rPr>
      </w:pPr>
    </w:p>
    <w:p w14:paraId="2A655694" w14:textId="0CB72517" w:rsidR="00101066" w:rsidRDefault="00101066" w:rsidP="000457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4"/>
        </w:rPr>
      </w:pPr>
    </w:p>
    <w:p w14:paraId="6916951B" w14:textId="22631E07" w:rsidR="00101066" w:rsidRDefault="00101066" w:rsidP="000457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4"/>
        </w:rPr>
      </w:pPr>
    </w:p>
    <w:p w14:paraId="4F83B7A0" w14:textId="77777777" w:rsidR="00101066" w:rsidRPr="00E300C9" w:rsidRDefault="00101066" w:rsidP="000457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4"/>
        </w:rPr>
      </w:pPr>
    </w:p>
    <w:p w14:paraId="7F9FB770" w14:textId="77777777" w:rsidR="000457D2" w:rsidRPr="00E300C9" w:rsidRDefault="000457D2" w:rsidP="000457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4"/>
        </w:rPr>
      </w:pPr>
    </w:p>
    <w:p w14:paraId="2D4D4876" w14:textId="77777777" w:rsidR="008911E1" w:rsidRPr="00E300C9" w:rsidRDefault="008911E1" w:rsidP="005D3768">
      <w:pPr>
        <w:rPr>
          <w:rFonts w:ascii="Arial" w:hAnsi="Arial" w:cs="Arial"/>
          <w:szCs w:val="24"/>
        </w:rPr>
      </w:pPr>
    </w:p>
    <w:p w14:paraId="08E1AB9D" w14:textId="77777777" w:rsidR="00FB4F72" w:rsidRPr="00E300C9" w:rsidRDefault="00FB4F72" w:rsidP="00FB4F72">
      <w:pPr>
        <w:rPr>
          <w:rFonts w:ascii="Arial" w:hAnsi="Arial" w:cs="Arial"/>
          <w:szCs w:val="24"/>
        </w:rPr>
      </w:pPr>
      <w:r w:rsidRPr="00E300C9">
        <w:rPr>
          <w:rFonts w:ascii="Arial" w:hAnsi="Arial" w:cs="Arial"/>
          <w:szCs w:val="24"/>
        </w:rPr>
        <w:t xml:space="preserve">Tell us </w:t>
      </w:r>
      <w:r w:rsidR="00BE2430" w:rsidRPr="00E300C9">
        <w:rPr>
          <w:rFonts w:ascii="Arial" w:hAnsi="Arial" w:cs="Arial"/>
          <w:szCs w:val="24"/>
        </w:rPr>
        <w:t xml:space="preserve">about </w:t>
      </w:r>
      <w:r w:rsidRPr="00E300C9">
        <w:rPr>
          <w:rFonts w:ascii="Arial" w:hAnsi="Arial" w:cs="Arial"/>
          <w:szCs w:val="24"/>
        </w:rPr>
        <w:t>your previous experience with mentoring (as Mentor, Mentee or both)</w:t>
      </w:r>
    </w:p>
    <w:p w14:paraId="54816A38" w14:textId="77777777" w:rsidR="00FB4F72" w:rsidRPr="00E300C9" w:rsidRDefault="00FB4F72" w:rsidP="00FB4F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4"/>
        </w:rPr>
      </w:pPr>
    </w:p>
    <w:p w14:paraId="03D4CB6D" w14:textId="77777777" w:rsidR="00FB4F72" w:rsidRPr="00E300C9" w:rsidRDefault="00FB4F72" w:rsidP="00FB4F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4"/>
        </w:rPr>
      </w:pPr>
    </w:p>
    <w:p w14:paraId="158CC95A" w14:textId="7E43F47D" w:rsidR="00FB4F72" w:rsidRDefault="00FB4F72" w:rsidP="00FB4F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4"/>
        </w:rPr>
      </w:pPr>
    </w:p>
    <w:p w14:paraId="10076682" w14:textId="06F44FE3" w:rsidR="00AB2E31" w:rsidRDefault="00AB2E31" w:rsidP="00FB4F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4"/>
        </w:rPr>
      </w:pPr>
    </w:p>
    <w:p w14:paraId="65A975F4" w14:textId="311EFE37" w:rsidR="00AB2E31" w:rsidRDefault="00AB2E31" w:rsidP="00FB4F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4"/>
        </w:rPr>
      </w:pPr>
    </w:p>
    <w:p w14:paraId="0D0B3F07" w14:textId="037DA81E" w:rsidR="00AB2E31" w:rsidRDefault="00AB2E31" w:rsidP="00FB4F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4"/>
        </w:rPr>
      </w:pPr>
    </w:p>
    <w:p w14:paraId="06A73FB3" w14:textId="59435D5D" w:rsidR="00AB2E31" w:rsidRDefault="00AB2E31" w:rsidP="00FB4F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4"/>
        </w:rPr>
      </w:pPr>
    </w:p>
    <w:p w14:paraId="0861A07D" w14:textId="24569DE0" w:rsidR="00AB2E31" w:rsidRDefault="00AB2E31" w:rsidP="00FB4F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4"/>
        </w:rPr>
      </w:pPr>
    </w:p>
    <w:p w14:paraId="29F35246" w14:textId="77777777" w:rsidR="00AB2E31" w:rsidRPr="00E300C9" w:rsidRDefault="00AB2E31" w:rsidP="00FB4F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4"/>
        </w:rPr>
      </w:pPr>
    </w:p>
    <w:p w14:paraId="55153060" w14:textId="77777777" w:rsidR="00F74EDB" w:rsidRDefault="00F74EDB" w:rsidP="00F74EDB">
      <w:pPr>
        <w:jc w:val="center"/>
        <w:rPr>
          <w:rFonts w:ascii="Arial" w:hAnsi="Arial" w:cs="Arial"/>
          <w:b/>
          <w:sz w:val="40"/>
          <w:szCs w:val="40"/>
        </w:rPr>
      </w:pPr>
    </w:p>
    <w:sectPr w:rsidR="00F74EDB" w:rsidSect="00F74EDB">
      <w:footerReference w:type="default" r:id="rId9"/>
      <w:pgSz w:w="11907" w:h="16840" w:code="9"/>
      <w:pgMar w:top="567" w:right="851" w:bottom="567" w:left="85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1C5E36" w14:textId="77777777" w:rsidR="00B46402" w:rsidRDefault="00B46402" w:rsidP="00097008">
      <w:r>
        <w:separator/>
      </w:r>
    </w:p>
  </w:endnote>
  <w:endnote w:type="continuationSeparator" w:id="0">
    <w:p w14:paraId="54B993E6" w14:textId="77777777" w:rsidR="00B46402" w:rsidRDefault="00B46402" w:rsidP="00097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nsa Lloyds">
    <w:altName w:val="Calibri"/>
    <w:charset w:val="00"/>
    <w:family w:val="auto"/>
    <w:pitch w:val="variable"/>
    <w:sig w:usb0="80000023" w:usb1="4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A768E" w14:textId="247655AB" w:rsidR="00C94419" w:rsidRDefault="00B07231" w:rsidP="00AB2E31">
    <w:pPr>
      <w:pStyle w:val="ListParagraph"/>
      <w:ind w:left="360"/>
    </w:pPr>
    <w:r>
      <w:rPr>
        <w:rFonts w:asciiTheme="minorHAnsi" w:hAnsiTheme="minorHAnsi" w:cstheme="minorHAnsi"/>
        <w:b/>
        <w:noProof/>
        <w:color w:val="1F497D" w:themeColor="text2"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1B2FFF6" wp14:editId="2B1259AF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3" name="MSIPCMef0a4b85ab71d156ca09958e" descr="{&quot;HashCode&quot;:-829928686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A0755D4" w14:textId="77777777" w:rsidR="00B07231" w:rsidRPr="00B07231" w:rsidRDefault="00B07231" w:rsidP="00B07231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B07231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Classification: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B2FFF6" id="_x0000_t202" coordsize="21600,21600" o:spt="202" path="m,l,21600r21600,l21600,xe">
              <v:stroke joinstyle="miter"/>
              <v:path gradientshapeok="t" o:connecttype="rect"/>
            </v:shapetype>
            <v:shape id="MSIPCMef0a4b85ab71d156ca09958e" o:spid="_x0000_s1026" type="#_x0000_t202" alt="{&quot;HashCode&quot;:-829928686,&quot;Height&quot;:842.0,&quot;Width&quot;:595.0,&quot;Placement&quot;:&quot;Footer&quot;,&quot;Index&quot;:&quot;Primary&quot;,&quot;Section&quot;:1,&quot;Top&quot;:0.0,&quot;Left&quot;:0.0}" style="position:absolute;left:0;text-align:left;margin-left:0;margin-top:805.45pt;width:595.35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" o:allowincell="f" filled="f" stroked="f" strokeweight=".5pt">
              <v:textbox inset=",0,,0">
                <w:txbxContent>
                  <w:p w14:paraId="7A0755D4" w14:textId="77777777" w:rsidR="00B07231" w:rsidRPr="00B07231" w:rsidRDefault="00B07231" w:rsidP="00B07231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B07231">
                      <w:rPr>
                        <w:rFonts w:ascii="Calibri" w:hAnsi="Calibri" w:cs="Calibri"/>
                        <w:color w:val="000000"/>
                        <w:sz w:val="20"/>
                      </w:rPr>
                      <w:t>Classification: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94419" w:rsidRPr="00635115">
      <w:rPr>
        <w:rFonts w:asciiTheme="minorHAnsi" w:hAnsiTheme="minorHAnsi" w:cstheme="minorHAnsi"/>
        <w:b/>
        <w:color w:val="1F497D" w:themeColor="text2"/>
        <w:sz w:val="22"/>
        <w:szCs w:val="22"/>
      </w:rPr>
      <w:t>Complete the application form here</w:t>
    </w:r>
    <w:r w:rsidR="00C94419" w:rsidRPr="00635115">
      <w:rPr>
        <w:rFonts w:asciiTheme="minorHAnsi" w:hAnsiTheme="minorHAnsi" w:cstheme="minorHAnsi"/>
        <w:color w:val="1F497D" w:themeColor="text2"/>
        <w:sz w:val="22"/>
        <w:szCs w:val="22"/>
      </w:rPr>
      <w:t xml:space="preserve"> and return it to </w:t>
    </w:r>
    <w:hyperlink r:id="rId1" w:history="1">
      <w:r w:rsidR="00AB2E31" w:rsidRPr="00DA3849">
        <w:rPr>
          <w:rStyle w:val="Hyperlink"/>
          <w:rFonts w:asciiTheme="minorHAnsi" w:hAnsiTheme="minorHAnsi" w:cstheme="minorHAnsi"/>
          <w:b/>
          <w:sz w:val="22"/>
          <w:szCs w:val="22"/>
        </w:rPr>
        <w:t>PrideandAllies@lloyds.com</w:t>
      </w:r>
    </w:hyperlink>
    <w:r w:rsidR="00C94419" w:rsidRPr="00635115">
      <w:rPr>
        <w:rFonts w:asciiTheme="minorHAnsi" w:hAnsiTheme="minorHAnsi" w:cstheme="minorHAnsi"/>
        <w:color w:val="1F497D" w:themeColor="text2"/>
        <w:sz w:val="22"/>
        <w:szCs w:val="22"/>
      </w:rPr>
      <w:t xml:space="preserve"> </w:t>
    </w:r>
    <w:r w:rsidR="00000658">
      <w:rPr>
        <w:rFonts w:asciiTheme="minorHAnsi" w:hAnsiTheme="minorHAnsi" w:cstheme="minorHAnsi"/>
        <w:color w:val="1F497D" w:themeColor="text2"/>
        <w:sz w:val="22"/>
        <w:szCs w:val="22"/>
      </w:rPr>
      <w:t xml:space="preserve">by the deadline of </w:t>
    </w:r>
    <w:r w:rsidR="005855C2">
      <w:rPr>
        <w:rFonts w:asciiTheme="minorHAnsi" w:hAnsiTheme="minorHAnsi" w:cstheme="minorHAnsi"/>
        <w:color w:val="1F497D" w:themeColor="text2"/>
        <w:sz w:val="22"/>
        <w:szCs w:val="22"/>
      </w:rPr>
      <w:t>1</w:t>
    </w:r>
    <w:r w:rsidR="004F44AC">
      <w:rPr>
        <w:rFonts w:asciiTheme="minorHAnsi" w:hAnsiTheme="minorHAnsi" w:cstheme="minorHAnsi"/>
        <w:color w:val="1F497D" w:themeColor="text2"/>
        <w:sz w:val="22"/>
        <w:szCs w:val="22"/>
      </w:rPr>
      <w:t>5</w:t>
    </w:r>
    <w:r w:rsidR="004F44AC" w:rsidRPr="004F44AC">
      <w:rPr>
        <w:rFonts w:asciiTheme="minorHAnsi" w:hAnsiTheme="minorHAnsi" w:cstheme="minorHAnsi"/>
        <w:color w:val="1F497D" w:themeColor="text2"/>
        <w:sz w:val="22"/>
        <w:szCs w:val="22"/>
        <w:vertAlign w:val="superscript"/>
      </w:rPr>
      <w:t>th</w:t>
    </w:r>
    <w:r w:rsidR="004F44AC">
      <w:rPr>
        <w:rFonts w:asciiTheme="minorHAnsi" w:hAnsiTheme="minorHAnsi" w:cstheme="minorHAnsi"/>
        <w:color w:val="1F497D" w:themeColor="text2"/>
        <w:sz w:val="22"/>
        <w:szCs w:val="22"/>
      </w:rPr>
      <w:t xml:space="preserve"> </w:t>
    </w:r>
    <w:r w:rsidR="005855C2">
      <w:rPr>
        <w:rFonts w:asciiTheme="minorHAnsi" w:hAnsiTheme="minorHAnsi" w:cstheme="minorHAnsi"/>
        <w:color w:val="1F497D" w:themeColor="text2"/>
        <w:sz w:val="22"/>
        <w:szCs w:val="22"/>
      </w:rPr>
      <w:t xml:space="preserve">May </w:t>
    </w:r>
    <w:r w:rsidR="00206423">
      <w:rPr>
        <w:rFonts w:asciiTheme="minorHAnsi" w:hAnsiTheme="minorHAnsi" w:cstheme="minorHAnsi"/>
        <w:color w:val="1F497D" w:themeColor="text2"/>
        <w:sz w:val="22"/>
        <w:szCs w:val="22"/>
      </w:rPr>
      <w:t>202</w:t>
    </w:r>
    <w:r w:rsidR="005855C2">
      <w:rPr>
        <w:rFonts w:asciiTheme="minorHAnsi" w:hAnsiTheme="minorHAnsi" w:cstheme="minorHAnsi"/>
        <w:color w:val="1F497D" w:themeColor="text2"/>
        <w:sz w:val="22"/>
        <w:szCs w:val="22"/>
      </w:rPr>
      <w:t>6</w:t>
    </w:r>
    <w:r w:rsidR="00CE2CC2">
      <w:rPr>
        <w:rFonts w:asciiTheme="minorHAnsi" w:hAnsiTheme="minorHAnsi" w:cstheme="minorHAnsi"/>
        <w:color w:val="1F497D" w:themeColor="text2"/>
        <w:sz w:val="22"/>
        <w:szCs w:val="22"/>
      </w:rPr>
      <w:t xml:space="preserve">. </w:t>
    </w:r>
    <w:r w:rsidR="00FC57EE">
      <w:rPr>
        <w:rFonts w:asciiTheme="minorHAnsi" w:hAnsiTheme="minorHAnsi" w:cstheme="minorHAnsi"/>
        <w:color w:val="1F497D" w:themeColor="text2"/>
        <w:sz w:val="22"/>
        <w:szCs w:val="22"/>
      </w:rPr>
      <w:t>Please refer to our privacy notices for more guidance</w:t>
    </w:r>
    <w:r w:rsidR="00FC57EE" w:rsidRPr="006B637D">
      <w:rPr>
        <w:rFonts w:asciiTheme="minorHAnsi" w:hAnsiTheme="minorHAnsi" w:cstheme="minorHAnsi"/>
        <w:color w:val="1F497D" w:themeColor="text2"/>
        <w:sz w:val="22"/>
        <w:szCs w:val="22"/>
      </w:rPr>
      <w:t xml:space="preserve"> </w:t>
    </w:r>
    <w:hyperlink r:id="rId2" w:history="1">
      <w:r w:rsidR="00FC57EE" w:rsidRPr="006B637D">
        <w:rPr>
          <w:rFonts w:asciiTheme="minorHAnsi" w:hAnsiTheme="minorHAnsi" w:cstheme="minorHAnsi"/>
          <w:color w:val="0000FF"/>
          <w:sz w:val="22"/>
          <w:szCs w:val="22"/>
          <w:u w:val="single"/>
        </w:rPr>
        <w:t>Privacy - Lloyd's (lloyds.co</w:t>
      </w:r>
      <w:r w:rsidR="00FC57EE" w:rsidRPr="006B637D">
        <w:rPr>
          <w:rFonts w:asciiTheme="minorHAnsi" w:hAnsiTheme="minorHAnsi" w:cstheme="minorHAnsi"/>
          <w:color w:val="0000FF"/>
          <w:sz w:val="22"/>
          <w:szCs w:val="22"/>
          <w:u w:val="single"/>
        </w:rPr>
        <w:t>m</w:t>
      </w:r>
      <w:r w:rsidR="00FC57EE" w:rsidRPr="006B637D">
        <w:rPr>
          <w:rFonts w:asciiTheme="minorHAnsi" w:hAnsiTheme="minorHAnsi" w:cstheme="minorHAnsi"/>
          <w:color w:val="0000FF"/>
          <w:sz w:val="22"/>
          <w:szCs w:val="22"/>
          <w:u w:val="single"/>
        </w:rPr>
        <w:t>)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7EE949" w14:textId="77777777" w:rsidR="00B46402" w:rsidRDefault="00B46402" w:rsidP="00097008">
      <w:r>
        <w:separator/>
      </w:r>
    </w:p>
  </w:footnote>
  <w:footnote w:type="continuationSeparator" w:id="0">
    <w:p w14:paraId="6D2AEE4C" w14:textId="77777777" w:rsidR="00B46402" w:rsidRDefault="00B46402" w:rsidP="000970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DA36FBC6"/>
    <w:lvl w:ilvl="0">
      <w:start w:val="1"/>
      <w:numFmt w:val="decimal"/>
      <w:pStyle w:val="NumberList"/>
      <w:lvlText w:val="%1)"/>
      <w:lvlJc w:val="left"/>
      <w:pPr>
        <w:tabs>
          <w:tab w:val="num" w:pos="1440"/>
        </w:tabs>
        <w:ind w:left="1440" w:hanging="720"/>
      </w:pPr>
    </w:lvl>
  </w:abstractNum>
  <w:abstractNum w:abstractNumId="1" w15:restartNumberingAfterBreak="0">
    <w:nsid w:val="FFFFFF89"/>
    <w:multiLevelType w:val="singleLevel"/>
    <w:tmpl w:val="29DADB6A"/>
    <w:lvl w:ilvl="0">
      <w:start w:val="1"/>
      <w:numFmt w:val="bullet"/>
      <w:pStyle w:val="List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</w:abstractNum>
  <w:abstractNum w:abstractNumId="2" w15:restartNumberingAfterBreak="0">
    <w:nsid w:val="112C7D92"/>
    <w:multiLevelType w:val="multilevel"/>
    <w:tmpl w:val="7CB6C27E"/>
    <w:lvl w:ilvl="0">
      <w:start w:val="1"/>
      <w:numFmt w:val="decimal"/>
      <w:pStyle w:val="Heading1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4F6B72D2"/>
    <w:multiLevelType w:val="singleLevel"/>
    <w:tmpl w:val="199E23D8"/>
    <w:lvl w:ilvl="0">
      <w:start w:val="1"/>
      <w:numFmt w:val="lowerLetter"/>
      <w:pStyle w:val="LetterList"/>
      <w:lvlText w:val="%1)"/>
      <w:lvlJc w:val="left"/>
      <w:pPr>
        <w:tabs>
          <w:tab w:val="num" w:pos="1440"/>
        </w:tabs>
        <w:ind w:left="1440" w:hanging="720"/>
      </w:pPr>
    </w:lvl>
  </w:abstractNum>
  <w:abstractNum w:abstractNumId="4" w15:restartNumberingAfterBreak="0">
    <w:nsid w:val="7C9238D2"/>
    <w:multiLevelType w:val="singleLevel"/>
    <w:tmpl w:val="8C761928"/>
    <w:lvl w:ilvl="0">
      <w:start w:val="1"/>
      <w:numFmt w:val="lowerRoman"/>
      <w:pStyle w:val="numerallist"/>
      <w:lvlText w:val="%1)"/>
      <w:lvlJc w:val="left"/>
      <w:pPr>
        <w:tabs>
          <w:tab w:val="num" w:pos="1440"/>
        </w:tabs>
        <w:ind w:left="1440" w:hanging="720"/>
      </w:pPr>
      <w:rPr>
        <w:caps w:val="0"/>
      </w:rPr>
    </w:lvl>
  </w:abstractNum>
  <w:num w:numId="1" w16cid:durableId="1922641888">
    <w:abstractNumId w:val="2"/>
  </w:num>
  <w:num w:numId="2" w16cid:durableId="1655374645">
    <w:abstractNumId w:val="2"/>
  </w:num>
  <w:num w:numId="3" w16cid:durableId="1140926807">
    <w:abstractNumId w:val="2"/>
  </w:num>
  <w:num w:numId="4" w16cid:durableId="1832326673">
    <w:abstractNumId w:val="4"/>
  </w:num>
  <w:num w:numId="5" w16cid:durableId="1043411356">
    <w:abstractNumId w:val="3"/>
  </w:num>
  <w:num w:numId="6" w16cid:durableId="2077820734">
    <w:abstractNumId w:val="1"/>
  </w:num>
  <w:num w:numId="7" w16cid:durableId="1754667479">
    <w:abstractNumId w:val="1"/>
  </w:num>
  <w:num w:numId="8" w16cid:durableId="680206122">
    <w:abstractNumId w:val="0"/>
  </w:num>
  <w:num w:numId="9" w16cid:durableId="1568608989">
    <w:abstractNumId w:val="2"/>
  </w:num>
  <w:num w:numId="10" w16cid:durableId="1629512651">
    <w:abstractNumId w:val="3"/>
  </w:num>
  <w:num w:numId="11" w16cid:durableId="1974165964">
    <w:abstractNumId w:val="0"/>
  </w:num>
  <w:num w:numId="12" w16cid:durableId="1467628707">
    <w:abstractNumId w:val="4"/>
  </w:num>
  <w:num w:numId="13" w16cid:durableId="1415862266">
    <w:abstractNumId w:val="1"/>
  </w:num>
  <w:num w:numId="14" w16cid:durableId="10255725">
    <w:abstractNumId w:val="1"/>
  </w:num>
  <w:num w:numId="15" w16cid:durableId="1025327701">
    <w:abstractNumId w:val="0"/>
  </w:num>
  <w:num w:numId="16" w16cid:durableId="1822891437">
    <w:abstractNumId w:val="4"/>
  </w:num>
  <w:num w:numId="17" w16cid:durableId="389622769">
    <w:abstractNumId w:val="2"/>
  </w:num>
  <w:num w:numId="18" w16cid:durableId="503134076">
    <w:abstractNumId w:val="2"/>
  </w:num>
  <w:num w:numId="19" w16cid:durableId="2145350559">
    <w:abstractNumId w:val="2"/>
  </w:num>
  <w:num w:numId="20" w16cid:durableId="1762531732">
    <w:abstractNumId w:val="0"/>
  </w:num>
  <w:num w:numId="21" w16cid:durableId="826089790">
    <w:abstractNumId w:val="4"/>
  </w:num>
  <w:num w:numId="22" w16cid:durableId="196745881">
    <w:abstractNumId w:val="4"/>
  </w:num>
  <w:num w:numId="23" w16cid:durableId="818501764">
    <w:abstractNumId w:val="3"/>
  </w:num>
  <w:num w:numId="24" w16cid:durableId="1918978839">
    <w:abstractNumId w:val="3"/>
  </w:num>
  <w:num w:numId="25" w16cid:durableId="164444908">
    <w:abstractNumId w:val="1"/>
  </w:num>
  <w:num w:numId="26" w16cid:durableId="1351448100">
    <w:abstractNumId w:val="3"/>
  </w:num>
  <w:num w:numId="27" w16cid:durableId="1194808418">
    <w:abstractNumId w:val="1"/>
  </w:num>
  <w:num w:numId="28" w16cid:durableId="1644390325">
    <w:abstractNumId w:val="0"/>
  </w:num>
  <w:num w:numId="29" w16cid:durableId="2050377520">
    <w:abstractNumId w:val="4"/>
  </w:num>
  <w:num w:numId="30" w16cid:durableId="1283195108">
    <w:abstractNumId w:val="2"/>
  </w:num>
  <w:num w:numId="31" w16cid:durableId="1924534359">
    <w:abstractNumId w:val="2"/>
  </w:num>
  <w:num w:numId="32" w16cid:durableId="1275133954">
    <w:abstractNumId w:val="2"/>
  </w:num>
  <w:num w:numId="33" w16cid:durableId="465700804">
    <w:abstractNumId w:val="3"/>
  </w:num>
  <w:num w:numId="34" w16cid:durableId="1576553362">
    <w:abstractNumId w:val="3"/>
  </w:num>
  <w:num w:numId="35" w16cid:durableId="1572156717">
    <w:abstractNumId w:val="1"/>
  </w:num>
  <w:num w:numId="36" w16cid:durableId="546339696">
    <w:abstractNumId w:val="0"/>
  </w:num>
  <w:num w:numId="37" w16cid:durableId="1555970581">
    <w:abstractNumId w:val="4"/>
  </w:num>
  <w:num w:numId="38" w16cid:durableId="1533416816">
    <w:abstractNumId w:val="4"/>
  </w:num>
  <w:num w:numId="39" w16cid:durableId="1072778784">
    <w:abstractNumId w:val="4"/>
  </w:num>
  <w:num w:numId="40" w16cid:durableId="8151473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7D2"/>
    <w:rsid w:val="00000658"/>
    <w:rsid w:val="000457D2"/>
    <w:rsid w:val="00097008"/>
    <w:rsid w:val="00101066"/>
    <w:rsid w:val="00173696"/>
    <w:rsid w:val="001902BA"/>
    <w:rsid w:val="00192080"/>
    <w:rsid w:val="00206423"/>
    <w:rsid w:val="00235662"/>
    <w:rsid w:val="002512A7"/>
    <w:rsid w:val="00367701"/>
    <w:rsid w:val="003712FE"/>
    <w:rsid w:val="003D5848"/>
    <w:rsid w:val="004433CC"/>
    <w:rsid w:val="004A79D2"/>
    <w:rsid w:val="004D40D9"/>
    <w:rsid w:val="004F44AC"/>
    <w:rsid w:val="00506EAA"/>
    <w:rsid w:val="00524F3F"/>
    <w:rsid w:val="00530E78"/>
    <w:rsid w:val="005706EB"/>
    <w:rsid w:val="005855C2"/>
    <w:rsid w:val="005C3D63"/>
    <w:rsid w:val="005D3768"/>
    <w:rsid w:val="00671F9B"/>
    <w:rsid w:val="006D5A56"/>
    <w:rsid w:val="00720D7A"/>
    <w:rsid w:val="00773AA4"/>
    <w:rsid w:val="007D45D8"/>
    <w:rsid w:val="008334BB"/>
    <w:rsid w:val="00840838"/>
    <w:rsid w:val="008911E1"/>
    <w:rsid w:val="008A303E"/>
    <w:rsid w:val="008E7121"/>
    <w:rsid w:val="00902D48"/>
    <w:rsid w:val="0091465A"/>
    <w:rsid w:val="00953D14"/>
    <w:rsid w:val="00A51257"/>
    <w:rsid w:val="00A7546C"/>
    <w:rsid w:val="00A80104"/>
    <w:rsid w:val="00AB2E31"/>
    <w:rsid w:val="00B00183"/>
    <w:rsid w:val="00B07231"/>
    <w:rsid w:val="00B21420"/>
    <w:rsid w:val="00B34880"/>
    <w:rsid w:val="00B46402"/>
    <w:rsid w:val="00B7028C"/>
    <w:rsid w:val="00B76DDA"/>
    <w:rsid w:val="00BA2CBB"/>
    <w:rsid w:val="00BE2430"/>
    <w:rsid w:val="00C47984"/>
    <w:rsid w:val="00C94419"/>
    <w:rsid w:val="00C97934"/>
    <w:rsid w:val="00CD2657"/>
    <w:rsid w:val="00CE2CC2"/>
    <w:rsid w:val="00CF10F1"/>
    <w:rsid w:val="00D9456B"/>
    <w:rsid w:val="00D95F42"/>
    <w:rsid w:val="00E300C9"/>
    <w:rsid w:val="00E424DD"/>
    <w:rsid w:val="00E46804"/>
    <w:rsid w:val="00EC502D"/>
    <w:rsid w:val="00ED5753"/>
    <w:rsid w:val="00F74EDB"/>
    <w:rsid w:val="00FB4F72"/>
    <w:rsid w:val="00FC57EE"/>
    <w:rsid w:val="00FF0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5F6381"/>
  <w15:docId w15:val="{7454A346-3FEB-413D-9348-82AFBA52C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3768"/>
    <w:rPr>
      <w:sz w:val="24"/>
    </w:rPr>
  </w:style>
  <w:style w:type="paragraph" w:styleId="Heading1">
    <w:name w:val="heading 1"/>
    <w:basedOn w:val="Normal"/>
    <w:next w:val="Heading2"/>
    <w:qFormat/>
    <w:pPr>
      <w:numPr>
        <w:numId w:val="32"/>
      </w:numPr>
      <w:spacing w:before="240"/>
      <w:outlineLvl w:val="0"/>
    </w:pPr>
    <w:rPr>
      <w:b/>
      <w:kern w:val="28"/>
    </w:rPr>
  </w:style>
  <w:style w:type="paragraph" w:styleId="Heading2">
    <w:name w:val="heading 2"/>
    <w:basedOn w:val="Normal"/>
    <w:qFormat/>
    <w:pPr>
      <w:numPr>
        <w:ilvl w:val="1"/>
        <w:numId w:val="32"/>
      </w:numPr>
      <w:spacing w:before="240"/>
      <w:outlineLvl w:val="1"/>
    </w:pPr>
  </w:style>
  <w:style w:type="paragraph" w:styleId="Heading3">
    <w:name w:val="heading 3"/>
    <w:basedOn w:val="Normal"/>
    <w:qFormat/>
    <w:pPr>
      <w:numPr>
        <w:ilvl w:val="2"/>
        <w:numId w:val="32"/>
      </w:numPr>
      <w:spacing w:before="24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umerallist">
    <w:name w:val="numeral list"/>
    <w:basedOn w:val="LetterList"/>
    <w:pPr>
      <w:numPr>
        <w:numId w:val="40"/>
      </w:numPr>
    </w:pPr>
  </w:style>
  <w:style w:type="paragraph" w:customStyle="1" w:styleId="LetterList">
    <w:name w:val="Letter List"/>
    <w:basedOn w:val="Heading1"/>
    <w:pPr>
      <w:numPr>
        <w:numId w:val="34"/>
      </w:numPr>
    </w:pPr>
    <w:rPr>
      <w:b w:val="0"/>
    </w:rPr>
  </w:style>
  <w:style w:type="paragraph" w:styleId="List">
    <w:name w:val="List"/>
    <w:basedOn w:val="Normal"/>
    <w:pPr>
      <w:ind w:left="283" w:hanging="283"/>
    </w:pPr>
  </w:style>
  <w:style w:type="paragraph" w:styleId="ListBullet">
    <w:name w:val="List Bullet"/>
    <w:basedOn w:val="LetterList"/>
    <w:pPr>
      <w:numPr>
        <w:numId w:val="35"/>
      </w:numPr>
    </w:pPr>
  </w:style>
  <w:style w:type="paragraph" w:customStyle="1" w:styleId="NumberList">
    <w:name w:val="Number List"/>
    <w:basedOn w:val="LetterList"/>
    <w:pPr>
      <w:numPr>
        <w:numId w:val="36"/>
      </w:numPr>
    </w:pPr>
  </w:style>
  <w:style w:type="paragraph" w:styleId="Header">
    <w:name w:val="header"/>
    <w:basedOn w:val="Normal"/>
    <w:link w:val="HeaderChar"/>
    <w:uiPriority w:val="99"/>
    <w:unhideWhenUsed/>
    <w:rsid w:val="0009700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700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09700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7008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0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441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9441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723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93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lloyds.com/help/privacy/" TargetMode="External"/><Relationship Id="rId1" Type="http://schemas.openxmlformats.org/officeDocument/2006/relationships/hyperlink" Target="mailto:PrideandAllies@lloyd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A33B5-EAD8-4A83-847D-15A3372D7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3</Words>
  <Characters>783</Characters>
  <Application>Microsoft Office Word</Application>
  <DocSecurity>0</DocSecurity>
  <Lines>52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loyd's</Company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Global Corporation Template</dc:subject>
  <dc:creator>Davis, Becky</dc:creator>
  <cp:lastModifiedBy>Triggs, Adam</cp:lastModifiedBy>
  <cp:revision>4</cp:revision>
  <cp:lastPrinted>2013-05-14T15:08:00Z</cp:lastPrinted>
  <dcterms:created xsi:type="dcterms:W3CDTF">2026-03-31T10:11:00Z</dcterms:created>
  <dcterms:modified xsi:type="dcterms:W3CDTF">2026-03-31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3b4ac1b-ad46-41e5-bbef-cfcc59b99d32_Enabled">
    <vt:lpwstr>true</vt:lpwstr>
  </property>
  <property fmtid="{D5CDD505-2E9C-101B-9397-08002B2CF9AE}" pid="3" name="MSIP_Label_b3b4ac1b-ad46-41e5-bbef-cfcc59b99d32_SetDate">
    <vt:lpwstr>2022-07-05T10:42:50Z</vt:lpwstr>
  </property>
  <property fmtid="{D5CDD505-2E9C-101B-9397-08002B2CF9AE}" pid="4" name="MSIP_Label_b3b4ac1b-ad46-41e5-bbef-cfcc59b99d32_Method">
    <vt:lpwstr>Standard</vt:lpwstr>
  </property>
  <property fmtid="{D5CDD505-2E9C-101B-9397-08002B2CF9AE}" pid="5" name="MSIP_Label_b3b4ac1b-ad46-41e5-bbef-cfcc59b99d32_Name">
    <vt:lpwstr>b3b4ac1b-ad46-41e5-bbef-cfcc59b99d32</vt:lpwstr>
  </property>
  <property fmtid="{D5CDD505-2E9C-101B-9397-08002B2CF9AE}" pid="6" name="MSIP_Label_b3b4ac1b-ad46-41e5-bbef-cfcc59b99d32_SiteId">
    <vt:lpwstr>8df4b91e-bf72-411d-9902-5ecc8f1e6c11</vt:lpwstr>
  </property>
  <property fmtid="{D5CDD505-2E9C-101B-9397-08002B2CF9AE}" pid="7" name="MSIP_Label_b3b4ac1b-ad46-41e5-bbef-cfcc59b99d32_ActionId">
    <vt:lpwstr>7882a7fe-066f-435f-bc96-8e312decfcc9</vt:lpwstr>
  </property>
  <property fmtid="{D5CDD505-2E9C-101B-9397-08002B2CF9AE}" pid="8" name="MSIP_Label_b3b4ac1b-ad46-41e5-bbef-cfcc59b99d32_ContentBits">
    <vt:lpwstr>2</vt:lpwstr>
  </property>
</Properties>
</file>